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AFC8" w14:textId="467116ED" w:rsidR="003166FF" w:rsidRPr="00FD4DC9" w:rsidRDefault="00863CCE" w:rsidP="00472AF8">
      <w:pPr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玲玲</w:t>
      </w:r>
      <w:r w:rsidR="003166FF" w:rsidRPr="00FD4DC9">
        <w:rPr>
          <w:rFonts w:hint="eastAsia"/>
          <w:sz w:val="28"/>
          <w:szCs w:val="28"/>
        </w:rPr>
        <w:t>：</w:t>
      </w:r>
    </w:p>
    <w:p w14:paraId="3BF1CDCD" w14:textId="7B8959AF" w:rsidR="003166FF" w:rsidRPr="00FD4DC9" w:rsidRDefault="00863CCE" w:rsidP="003166FF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你好</w:t>
      </w:r>
      <w:r w:rsidR="003166FF" w:rsidRPr="00FD4DC9">
        <w:rPr>
          <w:rFonts w:hint="eastAsia"/>
          <w:sz w:val="28"/>
          <w:szCs w:val="28"/>
        </w:rPr>
        <w:t>！</w:t>
      </w:r>
    </w:p>
    <w:p w14:paraId="05F99204" w14:textId="054F85A5" w:rsidR="00472AF8" w:rsidRPr="00FD4DC9" w:rsidRDefault="00863CCE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这段时间想了好多话想和你说，有点担心自己说不清楚，好像刚开始的时候总是这样不知从哪里开始，不知道学文科是不是会好一些，其实有许多人和我说过，我说话是个典型的理科生(理科生不背这个锅，小声bb</w:t>
      </w:r>
      <w:r w:rsidRPr="00FD4DC9">
        <w:rPr>
          <w:sz w:val="28"/>
          <w:szCs w:val="28"/>
        </w:rPr>
        <w:t>)</w:t>
      </w:r>
      <w:r w:rsidRPr="00FD4DC9">
        <w:rPr>
          <w:rFonts w:hint="eastAsia"/>
          <w:sz w:val="28"/>
          <w:szCs w:val="28"/>
        </w:rPr>
        <w:t>，文学素养跟不上，要好好学习语文，要好好和志涛</w:t>
      </w:r>
      <w:bookmarkStart w:id="0" w:name="_GoBack"/>
      <w:bookmarkEnd w:id="0"/>
      <w:r w:rsidRPr="00FD4DC9">
        <w:rPr>
          <w:rFonts w:hint="eastAsia"/>
          <w:sz w:val="28"/>
          <w:szCs w:val="28"/>
        </w:rPr>
        <w:t>学习呀，也要好好和你学习。</w:t>
      </w:r>
    </w:p>
    <w:p w14:paraId="4A1BA256" w14:textId="703910F8" w:rsidR="00472AF8" w:rsidRPr="00FD4DC9" w:rsidRDefault="00863CCE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相识是在九月吧，第一次见你，你好像很安静，说话也细声细语</w:t>
      </w:r>
      <w:r w:rsidR="004D1F0A" w:rsidRPr="00FD4DC9">
        <w:rPr>
          <w:rFonts w:hint="eastAsia"/>
          <w:sz w:val="28"/>
          <w:szCs w:val="28"/>
        </w:rPr>
        <w:t>的，说起自己的经历的时候又很坚定，后来，我们各自都走走停停，时而相见，时而分别，以后或许也会继续走走停停吧。</w:t>
      </w:r>
    </w:p>
    <w:p w14:paraId="3B0B838F" w14:textId="416D127E" w:rsidR="00472AF8" w:rsidRPr="00FD4DC9" w:rsidRDefault="004D1F0A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记忆中好像格外喜欢给你分享照片，也不知是从什么时候起头的，渐渐就成了一种习惯了吧</w:t>
      </w:r>
      <w:r w:rsidR="00753192" w:rsidRPr="00FD4DC9">
        <w:rPr>
          <w:rFonts w:hint="eastAsia"/>
          <w:sz w:val="28"/>
          <w:szCs w:val="28"/>
        </w:rPr>
        <w:t>。</w:t>
      </w:r>
      <w:r w:rsidRPr="00FD4DC9">
        <w:rPr>
          <w:rFonts w:hint="eastAsia"/>
          <w:sz w:val="28"/>
          <w:szCs w:val="28"/>
        </w:rPr>
        <w:t>上海的</w:t>
      </w:r>
      <w:r w:rsidR="00753192" w:rsidRPr="00FD4DC9">
        <w:rPr>
          <w:rFonts w:hint="eastAsia"/>
          <w:sz w:val="28"/>
          <w:szCs w:val="28"/>
        </w:rPr>
        <w:t>黄昏和落日，昏黄的暖色调好像可以治愈似的，总是拍的很多，还有单位的窗外，天空黑压压的，窗子上映射出的灯光看起来很像外星人，在快要下班的</w:t>
      </w:r>
      <w:r w:rsidR="005E4B36">
        <w:rPr>
          <w:rFonts w:hint="eastAsia"/>
          <w:sz w:val="28"/>
          <w:szCs w:val="28"/>
        </w:rPr>
        <w:t>傍晚</w:t>
      </w:r>
      <w:r w:rsidR="00753192" w:rsidRPr="00FD4DC9">
        <w:rPr>
          <w:rFonts w:hint="eastAsia"/>
          <w:sz w:val="28"/>
          <w:szCs w:val="28"/>
        </w:rPr>
        <w:t>就忍不住按下了快门，那天拍完照片没过多久就下起了雨，淅淅沥沥，也没有很大。也拍过好多晴朗的天空，</w:t>
      </w:r>
      <w:r w:rsidR="00E06213" w:rsidRPr="00FD4DC9">
        <w:rPr>
          <w:rFonts w:hint="eastAsia"/>
          <w:sz w:val="28"/>
          <w:szCs w:val="28"/>
        </w:rPr>
        <w:t>那里的天空很蓝，也许是海拔很低，光线穿过大气层的时候许多波长的光线被过滤，就显得更蓝了，很像榆中的五月份，因此常常感觉自己还在学校一样，工作的节奏都好像慢下来了似的，甚至还可以品味一下生活，想来实在悠然</w:t>
      </w:r>
      <w:r w:rsidR="00EF276B" w:rsidRPr="00FD4DC9">
        <w:rPr>
          <w:rFonts w:hint="eastAsia"/>
          <w:sz w:val="28"/>
          <w:szCs w:val="28"/>
        </w:rPr>
        <w:t>。但好像没有和你分享过这些照片，</w:t>
      </w:r>
      <w:r w:rsidR="0000071F" w:rsidRPr="00FD4DC9">
        <w:rPr>
          <w:rFonts w:hint="eastAsia"/>
          <w:sz w:val="28"/>
          <w:szCs w:val="28"/>
        </w:rPr>
        <w:t>武汉和杭州的照片好像也没有，也着实是有点遗憾了，</w:t>
      </w:r>
      <w:r w:rsidR="00B243AD" w:rsidRPr="00FD4DC9">
        <w:rPr>
          <w:rFonts w:hint="eastAsia"/>
          <w:sz w:val="28"/>
          <w:szCs w:val="28"/>
        </w:rPr>
        <w:t>要不就留到以后吧，如果有机会。</w:t>
      </w:r>
    </w:p>
    <w:p w14:paraId="246E4E21" w14:textId="1AE915D8" w:rsidR="00472AF8" w:rsidRPr="00FD4DC9" w:rsidRDefault="0000071F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能认识你，我太幸运了，许多次从你感受到温暖和力量。流浪在</w:t>
      </w:r>
      <w:r w:rsidRPr="00FD4DC9">
        <w:rPr>
          <w:rFonts w:hint="eastAsia"/>
          <w:sz w:val="28"/>
          <w:szCs w:val="28"/>
        </w:rPr>
        <w:lastRenderedPageBreak/>
        <w:t>外的时候也常常有机会和你聊天，有些不愿意和别人分享的事情也和你说过一点点，也听你激励的话语。这么长时间</w:t>
      </w:r>
      <w:r w:rsidR="00832775" w:rsidRPr="00FD4DC9">
        <w:rPr>
          <w:rFonts w:hint="eastAsia"/>
          <w:sz w:val="28"/>
          <w:szCs w:val="28"/>
        </w:rPr>
        <w:t>，</w:t>
      </w:r>
      <w:r w:rsidRPr="00FD4DC9">
        <w:rPr>
          <w:rFonts w:hint="eastAsia"/>
          <w:sz w:val="28"/>
          <w:szCs w:val="28"/>
        </w:rPr>
        <w:t>好像没有和你说过我小时候的生长环境</w:t>
      </w:r>
      <w:r w:rsidR="00832775" w:rsidRPr="00FD4DC9">
        <w:rPr>
          <w:rFonts w:hint="eastAsia"/>
          <w:sz w:val="28"/>
          <w:szCs w:val="28"/>
        </w:rPr>
        <w:t>。小时候爷爷对我很严厉，其实不止对我，他对所有人都很严厉，许多时候我很怕他。不是怕他打我，他几乎从来没有打过我，有一次犯了错，爸爸打我的时候，他一直护着我，许多年过去了，早就忘记是什么错，却永远也忘不掉他护着我时的执着，即使爸爸都打到他身上了，也一点儿不放弃。大概是权威吧，还有深深藏在大男子背后的羞于言表的爱，说不出口也依然滚烫又热烈</w:t>
      </w:r>
      <w:r w:rsidR="005A1819" w:rsidRPr="00FD4DC9">
        <w:rPr>
          <w:rFonts w:hint="eastAsia"/>
          <w:sz w:val="28"/>
          <w:szCs w:val="28"/>
        </w:rPr>
        <w:t>。不管尽了多少努力，想挣脱这样的性格，生活总是满满的都是他们的影子，爷爷的也好，爸爸的也好，压力和担子在自己肩上的时候也不愿意和他们分享，或者这就是孤独？当然也没有太孤独，有许多人我可以分享，所以应该也不配说得上孤独，也或许如此，我应该经历更多的孤独，管他呢，向前走就是了，往事想追也追不回来了</w:t>
      </w:r>
      <w:r w:rsidR="00DC2373" w:rsidRPr="00FD4DC9">
        <w:rPr>
          <w:rFonts w:hint="eastAsia"/>
          <w:sz w:val="28"/>
          <w:szCs w:val="28"/>
        </w:rPr>
        <w:t>，执着的也总会放下的</w:t>
      </w:r>
      <w:r w:rsidR="005A1819" w:rsidRPr="00FD4DC9">
        <w:rPr>
          <w:rFonts w:hint="eastAsia"/>
          <w:sz w:val="28"/>
          <w:szCs w:val="28"/>
        </w:rPr>
        <w:t>。</w:t>
      </w:r>
    </w:p>
    <w:p w14:paraId="4C2E0AC8" w14:textId="7AF7BAA9" w:rsidR="00472AF8" w:rsidRPr="00FD4DC9" w:rsidRDefault="00676D48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那些时间，你逃离我现在看来真是很明智的，我是一个漩涡，将你带进来也并非好事。</w:t>
      </w:r>
      <w:r w:rsidR="001B0087" w:rsidRPr="00FD4DC9">
        <w:rPr>
          <w:rFonts w:hint="eastAsia"/>
          <w:sz w:val="28"/>
          <w:szCs w:val="28"/>
        </w:rPr>
        <w:t>在你身上我感受到热情、对人的友好，也在别人的身上感受到生性薄凉、冷漠无情，这些已经让我很知足了，或许也很塑造我吧，也或许我就是这两种极端的综合体，让你备受煎熬。</w:t>
      </w:r>
      <w:r w:rsidRPr="00FD4DC9">
        <w:rPr>
          <w:rFonts w:hint="eastAsia"/>
          <w:sz w:val="28"/>
          <w:szCs w:val="28"/>
        </w:rPr>
        <w:t>从上海准备回兰州的时候有点担心，回去之后会不会就成长很慢了，直到前几天也都是这样认为的，回来这么长时间，好像除了那些数学知识和专业知识的增长，眼界，见识都停留在要回来的那个时间，经济嘛，回到了解放前（哈哈哈</w:t>
      </w:r>
      <w:r w:rsidR="00D03647" w:rsidRPr="00FD4DC9">
        <w:rPr>
          <w:rFonts w:hint="eastAsia"/>
          <w:sz w:val="28"/>
          <w:szCs w:val="28"/>
        </w:rPr>
        <w:t>，真穷，不是哭的</w:t>
      </w:r>
      <w:r w:rsidRPr="00FD4DC9">
        <w:rPr>
          <w:rFonts w:hint="eastAsia"/>
          <w:sz w:val="28"/>
          <w:szCs w:val="28"/>
        </w:rPr>
        <w:t>）</w:t>
      </w:r>
      <w:r w:rsidR="00472AF8" w:rsidRPr="00FD4DC9">
        <w:rPr>
          <w:rFonts w:hint="eastAsia"/>
          <w:sz w:val="28"/>
          <w:szCs w:val="28"/>
        </w:rPr>
        <w:t>，或许就需要时间的</w:t>
      </w:r>
      <w:r w:rsidR="00472AF8" w:rsidRPr="00FD4DC9">
        <w:rPr>
          <w:rFonts w:hint="eastAsia"/>
          <w:sz w:val="28"/>
          <w:szCs w:val="28"/>
        </w:rPr>
        <w:lastRenderedPageBreak/>
        <w:t>积累吧，这几天就突然开朗了，放不下的终究要放下，执着的总归会平静下来。大概我们也就是这样错过了吧，你是不是在怪我心狠，说不联系就那么长时间也不联系，冷漠无情。</w:t>
      </w:r>
    </w:p>
    <w:p w14:paraId="61F41196" w14:textId="57F3EC6D" w:rsidR="00472AF8" w:rsidRPr="00FD4DC9" w:rsidRDefault="00472AF8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我又回过头看了一遍我们的聊天记录</w:t>
      </w:r>
      <w:r w:rsidR="00AA1ABC" w:rsidRPr="00FD4DC9">
        <w:rPr>
          <w:rFonts w:hint="eastAsia"/>
          <w:sz w:val="28"/>
          <w:szCs w:val="28"/>
        </w:rPr>
        <w:t>（记性不好，请你原谅）</w:t>
      </w:r>
      <w:r w:rsidRPr="00FD4DC9">
        <w:rPr>
          <w:rFonts w:hint="eastAsia"/>
          <w:sz w:val="28"/>
          <w:szCs w:val="28"/>
        </w:rPr>
        <w:t>，一点一滴</w:t>
      </w:r>
      <w:r w:rsidR="003636FC" w:rsidRPr="00FD4DC9">
        <w:rPr>
          <w:rFonts w:hint="eastAsia"/>
          <w:sz w:val="28"/>
          <w:szCs w:val="28"/>
        </w:rPr>
        <w:t>，你回家之后的记录，因为那段时间手机恢复了一次出厂，找不回来了，或许也是告诉我应该忘记那一部分吧，但愿过一些时日我就忘掉。</w:t>
      </w:r>
      <w:r w:rsidRPr="00FD4DC9">
        <w:rPr>
          <w:rFonts w:hint="eastAsia"/>
          <w:sz w:val="28"/>
          <w:szCs w:val="28"/>
        </w:rPr>
        <w:t>考完试我看了一部动漫，</w:t>
      </w:r>
      <w:r w:rsidR="003636FC" w:rsidRPr="00FD4DC9">
        <w:rPr>
          <w:rFonts w:hint="eastAsia"/>
          <w:sz w:val="28"/>
          <w:szCs w:val="28"/>
        </w:rPr>
        <w:t>我是江小白（不是酒啊），男主因为一些事情忘记了自己十多年的记忆，如果可以，我也愿意，忘记总是要比记在心里容易一些吧。</w:t>
      </w:r>
    </w:p>
    <w:p w14:paraId="43C20643" w14:textId="3ED276CE" w:rsidR="00AA1ABC" w:rsidRPr="00FD4DC9" w:rsidRDefault="00AA1ABC" w:rsidP="007C158C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就写到这里吧，如果可以，我更愿意你忘记我，只记得曾经</w:t>
      </w:r>
      <w:r w:rsidR="00C6187B" w:rsidRPr="00FD4DC9">
        <w:rPr>
          <w:rFonts w:hint="eastAsia"/>
          <w:sz w:val="28"/>
          <w:szCs w:val="28"/>
        </w:rPr>
        <w:t>有人和你靠的很近，后来，我们都选择了自己</w:t>
      </w:r>
      <w:r w:rsidR="004C5FE1" w:rsidRPr="00FD4DC9">
        <w:rPr>
          <w:rFonts w:hint="eastAsia"/>
          <w:sz w:val="28"/>
          <w:szCs w:val="28"/>
        </w:rPr>
        <w:t>。</w:t>
      </w:r>
    </w:p>
    <w:p w14:paraId="2B24A596" w14:textId="3856B795" w:rsidR="003166FF" w:rsidRPr="00FD4DC9" w:rsidRDefault="003166FF" w:rsidP="003166FF">
      <w:pPr>
        <w:ind w:firstLineChars="200" w:firstLine="560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即颂</w:t>
      </w:r>
    </w:p>
    <w:p w14:paraId="71CDAA77" w14:textId="10DFA8C0" w:rsidR="003166FF" w:rsidRPr="00FD4DC9" w:rsidRDefault="003166FF" w:rsidP="00AA1ABC">
      <w:pPr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近安</w:t>
      </w:r>
    </w:p>
    <w:p w14:paraId="4461E3E6" w14:textId="65F2EE05" w:rsidR="001B0087" w:rsidRPr="00FD4DC9" w:rsidRDefault="004C5FE1" w:rsidP="003166FF">
      <w:pPr>
        <w:wordWrap w:val="0"/>
        <w:jc w:val="right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亮亮</w:t>
      </w:r>
      <w:r w:rsidR="00FF2577" w:rsidRPr="00FD4DC9">
        <w:rPr>
          <w:rFonts w:hint="eastAsia"/>
          <w:sz w:val="28"/>
          <w:szCs w:val="28"/>
        </w:rPr>
        <w:t>谨启</w:t>
      </w:r>
      <w:r w:rsidR="008D6E9B" w:rsidRPr="00FD4DC9">
        <w:rPr>
          <w:sz w:val="28"/>
          <w:szCs w:val="28"/>
        </w:rPr>
        <w:t xml:space="preserve">   </w:t>
      </w:r>
      <w:r w:rsidR="003166FF" w:rsidRPr="00FD4DC9">
        <w:rPr>
          <w:sz w:val="28"/>
          <w:szCs w:val="28"/>
        </w:rPr>
        <w:t xml:space="preserve"> </w:t>
      </w:r>
    </w:p>
    <w:p w14:paraId="009F6B50" w14:textId="6656D84C" w:rsidR="004C5FE1" w:rsidRPr="00FD4DC9" w:rsidRDefault="008D6E9B" w:rsidP="003166FF">
      <w:pPr>
        <w:wordWrap w:val="0"/>
        <w:jc w:val="right"/>
        <w:rPr>
          <w:sz w:val="28"/>
          <w:szCs w:val="28"/>
        </w:rPr>
      </w:pPr>
      <w:r w:rsidRPr="00FD4DC9">
        <w:rPr>
          <w:rFonts w:hint="eastAsia"/>
          <w:sz w:val="28"/>
          <w:szCs w:val="28"/>
        </w:rPr>
        <w:t>庚子、</w:t>
      </w:r>
      <w:r w:rsidR="003166FF" w:rsidRPr="00FD4DC9">
        <w:rPr>
          <w:rFonts w:hint="eastAsia"/>
          <w:sz w:val="28"/>
          <w:szCs w:val="28"/>
        </w:rPr>
        <w:t xml:space="preserve">子支 </w:t>
      </w:r>
      <w:r w:rsidR="003166FF" w:rsidRPr="00FD4DC9">
        <w:rPr>
          <w:sz w:val="28"/>
          <w:szCs w:val="28"/>
        </w:rPr>
        <w:t xml:space="preserve"> </w:t>
      </w:r>
    </w:p>
    <w:sectPr w:rsidR="004C5FE1" w:rsidRPr="00FD4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84"/>
    <w:rsid w:val="0000071F"/>
    <w:rsid w:val="000B0202"/>
    <w:rsid w:val="001B0087"/>
    <w:rsid w:val="003166FF"/>
    <w:rsid w:val="003636FC"/>
    <w:rsid w:val="00472AF8"/>
    <w:rsid w:val="004C5FE1"/>
    <w:rsid w:val="004D1F0A"/>
    <w:rsid w:val="005A1819"/>
    <w:rsid w:val="005E4B36"/>
    <w:rsid w:val="00676D48"/>
    <w:rsid w:val="00753192"/>
    <w:rsid w:val="007C158C"/>
    <w:rsid w:val="00832775"/>
    <w:rsid w:val="00863CCE"/>
    <w:rsid w:val="008D6E9B"/>
    <w:rsid w:val="00AA1ABC"/>
    <w:rsid w:val="00B04C05"/>
    <w:rsid w:val="00B243AD"/>
    <w:rsid w:val="00C15184"/>
    <w:rsid w:val="00C6187B"/>
    <w:rsid w:val="00D03647"/>
    <w:rsid w:val="00DC2373"/>
    <w:rsid w:val="00E06213"/>
    <w:rsid w:val="00EF276B"/>
    <w:rsid w:val="00FD4DC9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95C0"/>
  <w15:chartTrackingRefBased/>
  <w15:docId w15:val="{66213273-7D5A-46DA-839E-3FF92815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E82B-C9B2-42E2-9D13-37CC616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g Chris</dc:creator>
  <cp:keywords/>
  <dc:description/>
  <cp:lastModifiedBy>aliang Chris</cp:lastModifiedBy>
  <cp:revision>16</cp:revision>
  <dcterms:created xsi:type="dcterms:W3CDTF">2020-01-03T05:06:00Z</dcterms:created>
  <dcterms:modified xsi:type="dcterms:W3CDTF">2020-01-03T08:22:00Z</dcterms:modified>
</cp:coreProperties>
</file>